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C6" w:rsidRPr="003460C8" w:rsidRDefault="00944AC6" w:rsidP="00944A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0C8">
        <w:rPr>
          <w:rFonts w:ascii="Times New Roman" w:hAnsi="Times New Roman" w:cs="Times New Roman"/>
          <w:b/>
          <w:sz w:val="24"/>
          <w:szCs w:val="24"/>
        </w:rPr>
        <w:t xml:space="preserve">Список призеров Республиканского конкурса детского рисунка и творческих работ </w:t>
      </w:r>
    </w:p>
    <w:p w:rsidR="00944AC6" w:rsidRDefault="00944AC6" w:rsidP="00944A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0C8">
        <w:rPr>
          <w:rFonts w:ascii="Times New Roman" w:hAnsi="Times New Roman" w:cs="Times New Roman"/>
          <w:b/>
          <w:sz w:val="24"/>
          <w:szCs w:val="24"/>
        </w:rPr>
        <w:t>«Заповедная природа Республики Татарстан»</w:t>
      </w:r>
    </w:p>
    <w:p w:rsidR="00944AC6" w:rsidRPr="003460C8" w:rsidRDefault="00944AC6" w:rsidP="00944AC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Плакаты-второй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»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567"/>
        <w:gridCol w:w="2703"/>
        <w:gridCol w:w="1651"/>
        <w:gridCol w:w="1025"/>
        <w:gridCol w:w="2118"/>
        <w:gridCol w:w="2147"/>
        <w:gridCol w:w="2343"/>
        <w:gridCol w:w="1277"/>
      </w:tblGrid>
      <w:tr w:rsidR="0089277F" w:rsidRPr="00071737" w:rsidTr="00FE6898">
        <w:trPr>
          <w:tblHeader/>
        </w:trPr>
        <w:tc>
          <w:tcPr>
            <w:tcW w:w="343" w:type="pct"/>
            <w:vAlign w:val="center"/>
          </w:tcPr>
          <w:p w:rsidR="00944AC6" w:rsidRPr="00071737" w:rsidRDefault="00944AC6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1" w:type="pct"/>
            <w:vAlign w:val="center"/>
          </w:tcPr>
          <w:p w:rsidR="00944AC6" w:rsidRPr="00071737" w:rsidRDefault="00944AC6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17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173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10" w:type="pct"/>
            <w:vAlign w:val="center"/>
          </w:tcPr>
          <w:p w:rsidR="00944AC6" w:rsidRPr="00071737" w:rsidRDefault="00944AC6" w:rsidP="00AF6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</w:rPr>
              <w:t>Автор (Фамилия, имя)</w:t>
            </w:r>
          </w:p>
        </w:tc>
        <w:tc>
          <w:tcPr>
            <w:tcW w:w="556" w:type="pct"/>
            <w:vAlign w:val="center"/>
          </w:tcPr>
          <w:p w:rsidR="00944AC6" w:rsidRPr="00071737" w:rsidRDefault="00944AC6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45" w:type="pct"/>
            <w:vAlign w:val="center"/>
          </w:tcPr>
          <w:p w:rsidR="00944AC6" w:rsidRPr="00071737" w:rsidRDefault="00944AC6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713" w:type="pct"/>
            <w:vAlign w:val="center"/>
          </w:tcPr>
          <w:p w:rsidR="00944AC6" w:rsidRPr="00071737" w:rsidRDefault="00944AC6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723" w:type="pct"/>
            <w:vAlign w:val="center"/>
          </w:tcPr>
          <w:p w:rsidR="00944AC6" w:rsidRPr="00071737" w:rsidRDefault="00944AC6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</w:rPr>
              <w:t>Район, нас</w:t>
            </w:r>
            <w:proofErr w:type="gramStart"/>
            <w:r w:rsidRPr="000717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071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717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1737">
              <w:rPr>
                <w:rFonts w:ascii="Times New Roman" w:hAnsi="Times New Roman" w:cs="Times New Roman"/>
                <w:b/>
                <w:sz w:val="24"/>
                <w:szCs w:val="24"/>
              </w:rPr>
              <w:t>ункт</w:t>
            </w:r>
          </w:p>
        </w:tc>
        <w:tc>
          <w:tcPr>
            <w:tcW w:w="789" w:type="pct"/>
            <w:vAlign w:val="center"/>
          </w:tcPr>
          <w:p w:rsidR="00944AC6" w:rsidRPr="00071737" w:rsidRDefault="00944AC6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30" w:type="pct"/>
            <w:vAlign w:val="center"/>
          </w:tcPr>
          <w:p w:rsidR="00944AC6" w:rsidRPr="00071737" w:rsidRDefault="00944AC6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</w:t>
            </w:r>
          </w:p>
          <w:p w:rsidR="00944AC6" w:rsidRPr="00071737" w:rsidRDefault="00944AC6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</w:rPr>
              <w:t>(для 5-7лет)</w:t>
            </w:r>
          </w:p>
        </w:tc>
      </w:tr>
      <w:tr w:rsidR="00944AC6" w:rsidRPr="00071737" w:rsidTr="00AF6DB4">
        <w:trPr>
          <w:trHeight w:hRule="exact" w:val="284"/>
        </w:trPr>
        <w:tc>
          <w:tcPr>
            <w:tcW w:w="5000" w:type="pct"/>
            <w:gridSpan w:val="9"/>
            <w:vAlign w:val="center"/>
          </w:tcPr>
          <w:p w:rsidR="00944AC6" w:rsidRPr="00071737" w:rsidRDefault="00944AC6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</w:rPr>
              <w:t>5-8 лет</w:t>
            </w:r>
          </w:p>
        </w:tc>
      </w:tr>
      <w:tr w:rsidR="001C7C3D" w:rsidRPr="00071737" w:rsidTr="00FE6898">
        <w:trPr>
          <w:trHeight w:hRule="exact" w:val="174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071737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071737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071737" w:rsidRDefault="001C7C3D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1.Бариева Яна,</w:t>
            </w:r>
          </w:p>
          <w:p w:rsidR="001C7C3D" w:rsidRPr="00071737" w:rsidRDefault="001C7C3D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2.Хафизова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C3D" w:rsidRPr="00071737" w:rsidRDefault="001C7C3D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3.Виссарионов Назар,</w:t>
            </w:r>
          </w:p>
          <w:p w:rsidR="001C7C3D" w:rsidRPr="00071737" w:rsidRDefault="001C7C3D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4.Насыбуллина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C3D" w:rsidRPr="00071737" w:rsidRDefault="001C7C3D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5.Латыпова Камилла,</w:t>
            </w:r>
          </w:p>
          <w:p w:rsidR="001C7C3D" w:rsidRPr="00071737" w:rsidRDefault="001C7C3D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6.Валеева Азалия.</w:t>
            </w:r>
          </w:p>
          <w:p w:rsidR="001C7C3D" w:rsidRPr="00071737" w:rsidRDefault="001C7C3D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071737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Волжско-Камский заповедник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071737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071737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МБДОУ Детский сад комбинированного вида №24 «Васильки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071737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иново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071737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Елизарова Ольга Олеговна,</w:t>
            </w:r>
          </w:p>
          <w:p w:rsidR="001C7C3D" w:rsidRPr="00071737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пиридонова Елена Николаевна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071737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737" w:rsidRPr="00071737" w:rsidTr="00FE6898">
        <w:trPr>
          <w:trHeight w:hRule="exact" w:val="197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Магафурова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В мире много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не бывал человек…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МБДОУ №36 «Сосен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Шапилова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Набиева А.Ф.</w:t>
            </w:r>
          </w:p>
        </w:tc>
      </w:tr>
      <w:tr w:rsidR="00071737" w:rsidRPr="00071737" w:rsidTr="00FE6898">
        <w:trPr>
          <w:trHeight w:hRule="exact" w:val="1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gram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Орлан сбережет заповедни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МБДОУ №11 Детсад «Анто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енчихина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Любоь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Шаймурзина Нина Анатолье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737" w:rsidRPr="00071737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: 1.Данилова Анастасия 2.Савельев Богдан 3.Зарипова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4.Хамидуллина Диана 5.Мустафина Альмира 6.Кириллова Клар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охраним первоцветы!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МБДОУ №33 «Аленький цветочек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Морякина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Снежана Алексее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737" w:rsidRPr="00E84DE0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Евминенко</w:t>
            </w:r>
            <w:proofErr w:type="spellEnd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Красота природы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E0">
              <w:rPr>
                <w:rFonts w:ascii="Times New Roman" w:hAnsi="Times New Roman" w:cs="Times New Roman"/>
                <w:sz w:val="20"/>
                <w:szCs w:val="20"/>
              </w:rPr>
              <w:t>МБДОУ Детский сад комбинированного вида  №1 «Ласточ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Трегулова</w:t>
            </w:r>
            <w:proofErr w:type="spellEnd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Евминенко</w:t>
            </w:r>
            <w:proofErr w:type="spellEnd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1C7C3D" w:rsidRPr="00E84DE0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E84DE0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E84DE0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E84DE0" w:rsidRDefault="001C7C3D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Фролова Кс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E84DE0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Склони ружьё перед красой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E84DE0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E84DE0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E0">
              <w:rPr>
                <w:rFonts w:ascii="Times New Roman" w:hAnsi="Times New Roman" w:cs="Times New Roman"/>
                <w:sz w:val="20"/>
                <w:szCs w:val="20"/>
              </w:rPr>
              <w:t>МБДОУ « Детский сад комбинированного вида №38»</w:t>
            </w:r>
          </w:p>
          <w:p w:rsidR="001C7C3D" w:rsidRPr="00E84DE0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E0">
              <w:rPr>
                <w:rFonts w:ascii="Times New Roman" w:hAnsi="Times New Roman" w:cs="Times New Roman"/>
                <w:sz w:val="20"/>
                <w:szCs w:val="20"/>
              </w:rPr>
              <w:t>им. Н.К. Крупско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E84DE0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</w:p>
          <w:p w:rsidR="001C7C3D" w:rsidRPr="00E84DE0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о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E84DE0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Варфоломеева А.Р.</w:t>
            </w:r>
          </w:p>
          <w:p w:rsidR="001C7C3D" w:rsidRPr="00E84DE0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Коровникова</w:t>
            </w:r>
            <w:proofErr w:type="spellEnd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E84DE0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Фролова Ф.Р.</w:t>
            </w:r>
          </w:p>
        </w:tc>
      </w:tr>
      <w:tr w:rsidR="00071737" w:rsidRPr="00E84DE0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Бачурова</w:t>
            </w:r>
            <w:proofErr w:type="spellEnd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Береги наш дом лесной!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E0">
              <w:rPr>
                <w:rFonts w:ascii="Times New Roman" w:hAnsi="Times New Roman" w:cs="Times New Roman"/>
                <w:sz w:val="20"/>
                <w:szCs w:val="20"/>
              </w:rPr>
              <w:t>МБДОУ №33 «Аленький цветочек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Соколова Валентина Анатолье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3D" w:rsidRPr="00071737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E84DE0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E84DE0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E84DE0" w:rsidRDefault="001C7C3D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 xml:space="preserve"> Ян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E84DE0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Спасти всю Землю!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E84DE0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E84DE0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E0">
              <w:rPr>
                <w:rFonts w:ascii="Times New Roman" w:hAnsi="Times New Roman" w:cs="Times New Roman"/>
                <w:sz w:val="20"/>
                <w:szCs w:val="20"/>
              </w:rPr>
              <w:t>МБДОУ « Детский сад комбинированного вида №38»</w:t>
            </w:r>
          </w:p>
          <w:p w:rsidR="001C7C3D" w:rsidRPr="00E84DE0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E0">
              <w:rPr>
                <w:rFonts w:ascii="Times New Roman" w:hAnsi="Times New Roman" w:cs="Times New Roman"/>
                <w:sz w:val="20"/>
                <w:szCs w:val="20"/>
              </w:rPr>
              <w:t>им. Н.К. Крупско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E84DE0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</w:p>
          <w:p w:rsidR="001C7C3D" w:rsidRPr="00E84DE0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о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E84DE0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Лысова О.Б.</w:t>
            </w:r>
          </w:p>
          <w:p w:rsidR="001C7C3D" w:rsidRPr="00E84DE0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Елистратова Е.Г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3D" w:rsidRPr="00071737" w:rsidRDefault="001C7C3D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71737" w:rsidRPr="00071737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Куанищев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Люди! Лес берегите!!!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МБДОУ Детский сад</w:t>
            </w:r>
          </w:p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№7 « Чебура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Федотова Наталья Станиславо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Порфирьева Светлана Леонидовна</w:t>
            </w:r>
          </w:p>
        </w:tc>
      </w:tr>
      <w:tr w:rsidR="00071737" w:rsidRPr="00071737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Аникин Иван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От весенних поджогов страдают редкие птиц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b/>
                <w:sz w:val="20"/>
                <w:szCs w:val="20"/>
              </w:rPr>
              <w:t>МБОУ Прогимназия №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Аникина С.А.</w:t>
            </w:r>
          </w:p>
        </w:tc>
      </w:tr>
      <w:tr w:rsidR="00071737" w:rsidRPr="00071737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Капотов Андре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В аду трубы дымят, а деревья в раю цвету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МБДОУ №20 «Елоч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тепанова Н.И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Капотова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071737" w:rsidRPr="00071737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Наумова Антон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Будем мы любить природ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МБДОУ №20 «Елоч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тепанова Наталья Ивановна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Наумов П.А.</w:t>
            </w:r>
          </w:p>
        </w:tc>
      </w:tr>
      <w:tr w:rsidR="00071737" w:rsidRPr="00071737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Калиничев Кирил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делай природу чищ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МБОУ Прогимназия №10 «Созвездие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Байрашева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ергеена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Калиничева Г.Р.</w:t>
            </w:r>
          </w:p>
        </w:tc>
      </w:tr>
      <w:tr w:rsidR="00071737" w:rsidRPr="00071737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Бакунин Дмитр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Берегите природ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МБДОУ Детский сад №11 « Анто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Болтаева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ергеева Е.Ф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Бармина О.А.</w:t>
            </w:r>
          </w:p>
        </w:tc>
      </w:tr>
      <w:tr w:rsidR="00071737" w:rsidRPr="00071737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Аипова</w:t>
            </w:r>
            <w:proofErr w:type="spellEnd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Рыбе нужна вода…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E0">
              <w:rPr>
                <w:rFonts w:ascii="Times New Roman" w:hAnsi="Times New Roman" w:cs="Times New Roman"/>
                <w:sz w:val="20"/>
                <w:szCs w:val="20"/>
              </w:rPr>
              <w:t>МБДОУ №17 «Василек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E84DE0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E0">
              <w:rPr>
                <w:rFonts w:ascii="Times New Roman" w:hAnsi="Times New Roman" w:cs="Times New Roman"/>
                <w:sz w:val="24"/>
                <w:szCs w:val="24"/>
              </w:rPr>
              <w:t xml:space="preserve">Юсупова Эльмира </w:t>
            </w:r>
            <w:proofErr w:type="spellStart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>Аипова</w:t>
            </w:r>
            <w:proofErr w:type="spellEnd"/>
            <w:r w:rsidRPr="00E84DE0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071737" w:rsidRPr="00071737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Губернаторов Кирил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Люди, берегите лес!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МБДОУ №33 «Аленький цветочек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околова Валентина Анатолье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37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Губернаторовых</w:t>
            </w:r>
            <w:proofErr w:type="spellEnd"/>
          </w:p>
        </w:tc>
      </w:tr>
      <w:tr w:rsidR="006849FF" w:rsidRPr="00071737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Наил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охраним природу родного края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МБДОУ Михайловский детский сад «Чебура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  <w:r w:rsidR="00071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Мингазетдинова</w:t>
            </w:r>
            <w:proofErr w:type="spellEnd"/>
          </w:p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Чулпан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Райхановна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9FF" w:rsidRPr="00071737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авина Пол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Вырубка леса…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sz w:val="20"/>
                <w:szCs w:val="20"/>
              </w:rPr>
              <w:t xml:space="preserve">МБОУ Высокогорская СОШ №4 </w:t>
            </w:r>
            <w:proofErr w:type="spellStart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им.Г.Баруди</w:t>
            </w:r>
            <w:proofErr w:type="spellEnd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, 2 класс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.Высокая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Гор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емья Савиных</w:t>
            </w:r>
          </w:p>
        </w:tc>
      </w:tr>
      <w:tr w:rsidR="006849FF" w:rsidRPr="00071737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Шайхадарова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Айсель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Заповедная стра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Рудницкая</w:t>
            </w:r>
            <w:proofErr w:type="spellEnd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1 класс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Камско-</w:t>
            </w:r>
            <w:proofErr w:type="spellStart"/>
            <w:r w:rsidR="00071737">
              <w:rPr>
                <w:rFonts w:ascii="Times New Roman" w:hAnsi="Times New Roman" w:cs="Times New Roman"/>
                <w:sz w:val="24"/>
                <w:szCs w:val="24"/>
              </w:rPr>
              <w:t>Устьинский</w:t>
            </w:r>
            <w:proofErr w:type="spellEnd"/>
            <w:r w:rsidR="00071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Тенишево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Чекутова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9FF" w:rsidRPr="00071737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Гиззатуллин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Ильсин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охраним заповедную природу!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МБОУ «Камско-</w:t>
            </w:r>
            <w:proofErr w:type="spellStart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Устьинская</w:t>
            </w:r>
            <w:proofErr w:type="spellEnd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татарская</w:t>
            </w:r>
            <w:proofErr w:type="gramEnd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 xml:space="preserve"> СОШ» 2 класс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Камско-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Устьинский</w:t>
            </w:r>
            <w:proofErr w:type="spellEnd"/>
            <w:r w:rsidR="00071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. Камское Устье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Нурзия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9FF" w:rsidRPr="00071737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Берегите природу родного кра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МБДОУ №22 «Малыш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7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Махмутовна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F" w:rsidRPr="00071737" w:rsidRDefault="006849F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Р.Ю.</w:t>
            </w:r>
          </w:p>
        </w:tc>
      </w:tr>
      <w:tr w:rsidR="0089277F" w:rsidRPr="00071737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адыкова Азал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Вы за все в ответ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МБОУ «Михайловская СОШ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8F8" w:rsidRPr="00071737" w:rsidTr="00AF6DB4">
        <w:trPr>
          <w:trHeight w:hRule="exact"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F8" w:rsidRPr="00071737" w:rsidRDefault="006218F8" w:rsidP="00E8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b/>
                <w:sz w:val="20"/>
                <w:szCs w:val="20"/>
              </w:rPr>
              <w:t>9-12 лет</w:t>
            </w:r>
          </w:p>
        </w:tc>
      </w:tr>
      <w:tr w:rsidR="0089277F" w:rsidRPr="00071737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4D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77F" w:rsidRPr="00071737" w:rsidRDefault="0089277F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Озеро лесное.</w:t>
            </w:r>
          </w:p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Не стреляй в меня!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 xml:space="preserve"> внешкольной работы»</w:t>
            </w:r>
          </w:p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071737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ин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277F" w:rsidRPr="000717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9277F" w:rsidRPr="00071737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="0089277F" w:rsidRPr="00071737">
              <w:rPr>
                <w:rFonts w:ascii="Times New Roman" w:hAnsi="Times New Roman" w:cs="Times New Roman"/>
                <w:sz w:val="24"/>
                <w:szCs w:val="24"/>
              </w:rPr>
              <w:t>. Камское Устье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Хикматуллаевна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7F" w:rsidRPr="00071737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Идиатуллина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охраним леса Татарста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МБОУ «Камско-</w:t>
            </w:r>
            <w:proofErr w:type="spellStart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Устьинская</w:t>
            </w:r>
            <w:proofErr w:type="spellEnd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татарская</w:t>
            </w:r>
            <w:proofErr w:type="gramEnd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 xml:space="preserve"> СОШ 4 класс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Камско-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Устьинский</w:t>
            </w:r>
            <w:proofErr w:type="spellEnd"/>
            <w:r w:rsidR="00071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амское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-Устье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а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адуллаевна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C9D" w:rsidRPr="00071737" w:rsidTr="00AF6DB4">
        <w:trPr>
          <w:trHeight w:hRule="exact"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9D" w:rsidRPr="00071737" w:rsidRDefault="00AD1C9D" w:rsidP="00E8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b/>
                <w:sz w:val="20"/>
                <w:szCs w:val="20"/>
              </w:rPr>
              <w:t>13-15 лет</w:t>
            </w:r>
          </w:p>
        </w:tc>
      </w:tr>
      <w:tr w:rsidR="0089277F" w:rsidRPr="00071737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4D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акирова Ал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ни тоже хотят жить!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7173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БОУ «</w:t>
            </w:r>
            <w:proofErr w:type="spellStart"/>
            <w:r w:rsidRPr="0007173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слюмовская</w:t>
            </w:r>
            <w:proofErr w:type="spellEnd"/>
            <w:r w:rsidRPr="0007173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имназия»  класс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слюмовский</w:t>
            </w:r>
            <w:proofErr w:type="spellEnd"/>
          </w:p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ниципальный район РТ. </w:t>
            </w:r>
            <w:proofErr w:type="spellStart"/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proofErr w:type="gramStart"/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М</w:t>
            </w:r>
            <w:proofErr w:type="gramEnd"/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люмово</w:t>
            </w:r>
            <w:proofErr w:type="spellEnd"/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ултанова Ландыш </w:t>
            </w:r>
            <w:proofErr w:type="spellStart"/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азыловна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7F" w:rsidRPr="00071737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Берегите природу!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Муслюмовская</w:t>
            </w:r>
            <w:proofErr w:type="spellEnd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» 6 класс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</w:p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услюмово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Ландыш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Фазыловна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C9D" w:rsidRPr="00071737" w:rsidTr="00AF6DB4">
        <w:trPr>
          <w:trHeight w:hRule="exact"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9D" w:rsidRPr="00071737" w:rsidRDefault="00AD1C9D" w:rsidP="00E8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071737">
              <w:rPr>
                <w:rFonts w:ascii="Times New Roman" w:hAnsi="Times New Roman" w:cs="Times New Roman"/>
                <w:b/>
                <w:sz w:val="20"/>
                <w:szCs w:val="20"/>
              </w:rPr>
              <w:t>16-18 лет</w:t>
            </w:r>
          </w:p>
        </w:tc>
      </w:tr>
      <w:bookmarkEnd w:id="0"/>
      <w:tr w:rsidR="0089277F" w:rsidRPr="00071737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1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Лаврентьева Еле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Мир заповедной природ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Затонская</w:t>
            </w:r>
            <w:proofErr w:type="spellEnd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им.В.П.Муравьева</w:t>
            </w:r>
            <w:proofErr w:type="spellEnd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» 10 класс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Камско-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Устьинский</w:t>
            </w:r>
            <w:proofErr w:type="spellEnd"/>
            <w:r w:rsidR="00071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уйбышев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Затон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Киреева Ольга Леонидо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C9D" w:rsidRPr="00071737" w:rsidTr="00AF6DB4">
        <w:trPr>
          <w:trHeight w:hRule="exact"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9D" w:rsidRPr="00071737" w:rsidRDefault="00AD1C9D" w:rsidP="00E84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1737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икат</w:t>
            </w:r>
            <w:proofErr w:type="spellEnd"/>
          </w:p>
        </w:tc>
      </w:tr>
      <w:tr w:rsidR="0089277F" w:rsidRPr="00071737" w:rsidTr="00FE6898">
        <w:trPr>
          <w:trHeight w:hRule="exact"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Ларина Альб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Маршируем вместе с заповеднико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Затонская</w:t>
            </w:r>
            <w:proofErr w:type="spellEnd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им.В.П</w:t>
            </w:r>
            <w:proofErr w:type="spellEnd"/>
            <w:r w:rsidRPr="00071737">
              <w:rPr>
                <w:rFonts w:ascii="Times New Roman" w:hAnsi="Times New Roman" w:cs="Times New Roman"/>
                <w:sz w:val="20"/>
                <w:szCs w:val="20"/>
              </w:rPr>
              <w:t>. Муравьева», 1 класс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Камско-</w:t>
            </w: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Устьинский</w:t>
            </w:r>
            <w:proofErr w:type="spellEnd"/>
            <w:r w:rsidR="00071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уйбышев</w:t>
            </w:r>
            <w:proofErr w:type="spellEnd"/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Затон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37">
              <w:rPr>
                <w:rFonts w:ascii="Times New Roman" w:hAnsi="Times New Roman" w:cs="Times New Roman"/>
                <w:sz w:val="24"/>
                <w:szCs w:val="24"/>
              </w:rPr>
              <w:t>Климчук Анастасия Николаев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7F" w:rsidRPr="00071737" w:rsidRDefault="0089277F" w:rsidP="00A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792A" w:rsidRDefault="00EE792A"/>
    <w:p w:rsidR="00B55529" w:rsidRDefault="00B55529"/>
    <w:p w:rsidR="00B55529" w:rsidRDefault="00B55529"/>
    <w:sectPr w:rsidR="00B55529" w:rsidSect="00944AC6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AA" w:rsidRDefault="008109AA" w:rsidP="00071737">
      <w:pPr>
        <w:spacing w:after="0" w:line="240" w:lineRule="auto"/>
      </w:pPr>
      <w:r>
        <w:separator/>
      </w:r>
    </w:p>
  </w:endnote>
  <w:endnote w:type="continuationSeparator" w:id="0">
    <w:p w:rsidR="008109AA" w:rsidRDefault="008109AA" w:rsidP="0007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944570"/>
      <w:docPartObj>
        <w:docPartGallery w:val="Page Numbers (Bottom of Page)"/>
        <w:docPartUnique/>
      </w:docPartObj>
    </w:sdtPr>
    <w:sdtEndPr/>
    <w:sdtContent>
      <w:p w:rsidR="00071737" w:rsidRDefault="000717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DE0">
          <w:rPr>
            <w:noProof/>
          </w:rPr>
          <w:t>5</w:t>
        </w:r>
        <w:r>
          <w:fldChar w:fldCharType="end"/>
        </w:r>
      </w:p>
    </w:sdtContent>
  </w:sdt>
  <w:p w:rsidR="00071737" w:rsidRDefault="000717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AA" w:rsidRDefault="008109AA" w:rsidP="00071737">
      <w:pPr>
        <w:spacing w:after="0" w:line="240" w:lineRule="auto"/>
      </w:pPr>
      <w:r>
        <w:separator/>
      </w:r>
    </w:p>
  </w:footnote>
  <w:footnote w:type="continuationSeparator" w:id="0">
    <w:p w:rsidR="008109AA" w:rsidRDefault="008109AA" w:rsidP="0007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4"/>
        <w:szCs w:val="24"/>
      </w:rPr>
      <w:alias w:val="Название"/>
      <w:id w:val="77738743"/>
      <w:placeholder>
        <w:docPart w:val="135BE454EA7341FA8F7505BF1408AA6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71737" w:rsidRDefault="00071737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71737">
          <w:rPr>
            <w:rFonts w:ascii="Times New Roman" w:eastAsiaTheme="majorEastAsia" w:hAnsi="Times New Roman" w:cs="Times New Roman"/>
            <w:b/>
            <w:sz w:val="24"/>
            <w:szCs w:val="24"/>
          </w:rPr>
          <w:t>Плакаты_2 этап</w:t>
        </w:r>
      </w:p>
    </w:sdtContent>
  </w:sdt>
  <w:p w:rsidR="00071737" w:rsidRDefault="000717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C6"/>
    <w:rsid w:val="00006FE1"/>
    <w:rsid w:val="00016093"/>
    <w:rsid w:val="000233A2"/>
    <w:rsid w:val="000267D3"/>
    <w:rsid w:val="00030847"/>
    <w:rsid w:val="0003315B"/>
    <w:rsid w:val="000349AA"/>
    <w:rsid w:val="00042ED5"/>
    <w:rsid w:val="0005453F"/>
    <w:rsid w:val="00071737"/>
    <w:rsid w:val="000728D1"/>
    <w:rsid w:val="00075171"/>
    <w:rsid w:val="00084EEA"/>
    <w:rsid w:val="00085F07"/>
    <w:rsid w:val="00087161"/>
    <w:rsid w:val="00096BD5"/>
    <w:rsid w:val="000A14F9"/>
    <w:rsid w:val="000A4E90"/>
    <w:rsid w:val="000B49DD"/>
    <w:rsid w:val="000B4EB5"/>
    <w:rsid w:val="000B573A"/>
    <w:rsid w:val="000C0AF2"/>
    <w:rsid w:val="000C3BA5"/>
    <w:rsid w:val="000C3C16"/>
    <w:rsid w:val="000D1467"/>
    <w:rsid w:val="000D2464"/>
    <w:rsid w:val="000D7E56"/>
    <w:rsid w:val="000E5CFC"/>
    <w:rsid w:val="000E7345"/>
    <w:rsid w:val="000F6714"/>
    <w:rsid w:val="00107C67"/>
    <w:rsid w:val="00112007"/>
    <w:rsid w:val="0011385B"/>
    <w:rsid w:val="00124643"/>
    <w:rsid w:val="00126613"/>
    <w:rsid w:val="00127363"/>
    <w:rsid w:val="00131A51"/>
    <w:rsid w:val="00140ACD"/>
    <w:rsid w:val="00143616"/>
    <w:rsid w:val="00146814"/>
    <w:rsid w:val="00160F06"/>
    <w:rsid w:val="00164BA4"/>
    <w:rsid w:val="0017314D"/>
    <w:rsid w:val="001854A8"/>
    <w:rsid w:val="001877F0"/>
    <w:rsid w:val="00191656"/>
    <w:rsid w:val="00195385"/>
    <w:rsid w:val="001A4290"/>
    <w:rsid w:val="001B0EB7"/>
    <w:rsid w:val="001B27AC"/>
    <w:rsid w:val="001B5197"/>
    <w:rsid w:val="001C37B8"/>
    <w:rsid w:val="001C7C3D"/>
    <w:rsid w:val="001D06EA"/>
    <w:rsid w:val="001D1666"/>
    <w:rsid w:val="001E260C"/>
    <w:rsid w:val="001E3DE1"/>
    <w:rsid w:val="001E47C4"/>
    <w:rsid w:val="00200771"/>
    <w:rsid w:val="00203A7C"/>
    <w:rsid w:val="00205F99"/>
    <w:rsid w:val="0022088C"/>
    <w:rsid w:val="00224424"/>
    <w:rsid w:val="0022534B"/>
    <w:rsid w:val="0022560A"/>
    <w:rsid w:val="00235664"/>
    <w:rsid w:val="0023650E"/>
    <w:rsid w:val="00236693"/>
    <w:rsid w:val="002452A2"/>
    <w:rsid w:val="00252647"/>
    <w:rsid w:val="0025484B"/>
    <w:rsid w:val="00257724"/>
    <w:rsid w:val="00263D5B"/>
    <w:rsid w:val="0027155F"/>
    <w:rsid w:val="00282249"/>
    <w:rsid w:val="0029076C"/>
    <w:rsid w:val="002A751B"/>
    <w:rsid w:val="002B76D9"/>
    <w:rsid w:val="002C1944"/>
    <w:rsid w:val="002C2044"/>
    <w:rsid w:val="002C7CC5"/>
    <w:rsid w:val="002D6AF8"/>
    <w:rsid w:val="002F409A"/>
    <w:rsid w:val="00304E4C"/>
    <w:rsid w:val="00313EED"/>
    <w:rsid w:val="00320008"/>
    <w:rsid w:val="00322D16"/>
    <w:rsid w:val="0032469C"/>
    <w:rsid w:val="0033680B"/>
    <w:rsid w:val="003420D9"/>
    <w:rsid w:val="00343D5E"/>
    <w:rsid w:val="00344DC7"/>
    <w:rsid w:val="003523D8"/>
    <w:rsid w:val="00353287"/>
    <w:rsid w:val="00356781"/>
    <w:rsid w:val="00356D95"/>
    <w:rsid w:val="00357461"/>
    <w:rsid w:val="00360317"/>
    <w:rsid w:val="00360874"/>
    <w:rsid w:val="00361681"/>
    <w:rsid w:val="00365C33"/>
    <w:rsid w:val="003703EC"/>
    <w:rsid w:val="00374E6C"/>
    <w:rsid w:val="00377B58"/>
    <w:rsid w:val="0039403E"/>
    <w:rsid w:val="00396380"/>
    <w:rsid w:val="003A2C4F"/>
    <w:rsid w:val="003B2247"/>
    <w:rsid w:val="003B261A"/>
    <w:rsid w:val="003C5EC7"/>
    <w:rsid w:val="003D1EA1"/>
    <w:rsid w:val="003D1F4E"/>
    <w:rsid w:val="003D20C6"/>
    <w:rsid w:val="003E0B35"/>
    <w:rsid w:val="003E419B"/>
    <w:rsid w:val="003F4599"/>
    <w:rsid w:val="004004C7"/>
    <w:rsid w:val="00401530"/>
    <w:rsid w:val="00410851"/>
    <w:rsid w:val="00411CCD"/>
    <w:rsid w:val="0041210C"/>
    <w:rsid w:val="00427201"/>
    <w:rsid w:val="004276E5"/>
    <w:rsid w:val="004315D5"/>
    <w:rsid w:val="0043404C"/>
    <w:rsid w:val="00434222"/>
    <w:rsid w:val="00435ECF"/>
    <w:rsid w:val="00436719"/>
    <w:rsid w:val="00436D99"/>
    <w:rsid w:val="00442A51"/>
    <w:rsid w:val="00443748"/>
    <w:rsid w:val="00445CA9"/>
    <w:rsid w:val="00453F47"/>
    <w:rsid w:val="00460860"/>
    <w:rsid w:val="004654EC"/>
    <w:rsid w:val="0046789B"/>
    <w:rsid w:val="00470F82"/>
    <w:rsid w:val="0047257B"/>
    <w:rsid w:val="00474BEB"/>
    <w:rsid w:val="00475DFA"/>
    <w:rsid w:val="004942FE"/>
    <w:rsid w:val="004A4D3C"/>
    <w:rsid w:val="004A4E69"/>
    <w:rsid w:val="004A5681"/>
    <w:rsid w:val="004B4C51"/>
    <w:rsid w:val="004C4C2C"/>
    <w:rsid w:val="004C4F4E"/>
    <w:rsid w:val="004C6483"/>
    <w:rsid w:val="004C6AB0"/>
    <w:rsid w:val="004C6D9C"/>
    <w:rsid w:val="004D0253"/>
    <w:rsid w:val="004D116A"/>
    <w:rsid w:val="004D3C08"/>
    <w:rsid w:val="004D5DB7"/>
    <w:rsid w:val="004D6A51"/>
    <w:rsid w:val="004E0C5B"/>
    <w:rsid w:val="004E6650"/>
    <w:rsid w:val="004F1D74"/>
    <w:rsid w:val="004F623B"/>
    <w:rsid w:val="00500EC0"/>
    <w:rsid w:val="005012A4"/>
    <w:rsid w:val="00502147"/>
    <w:rsid w:val="0050688B"/>
    <w:rsid w:val="0051608E"/>
    <w:rsid w:val="00522915"/>
    <w:rsid w:val="00525FCE"/>
    <w:rsid w:val="00527D0B"/>
    <w:rsid w:val="00533C4D"/>
    <w:rsid w:val="00535F69"/>
    <w:rsid w:val="0054473D"/>
    <w:rsid w:val="0054748C"/>
    <w:rsid w:val="00547B3F"/>
    <w:rsid w:val="0055742B"/>
    <w:rsid w:val="0056735B"/>
    <w:rsid w:val="00570D5B"/>
    <w:rsid w:val="00571A7C"/>
    <w:rsid w:val="00575D2F"/>
    <w:rsid w:val="005964DF"/>
    <w:rsid w:val="005B219F"/>
    <w:rsid w:val="005B7779"/>
    <w:rsid w:val="005B78C3"/>
    <w:rsid w:val="005D12A1"/>
    <w:rsid w:val="005F1EF9"/>
    <w:rsid w:val="005F2381"/>
    <w:rsid w:val="00610076"/>
    <w:rsid w:val="0061616B"/>
    <w:rsid w:val="00616FF3"/>
    <w:rsid w:val="00617B30"/>
    <w:rsid w:val="006218F8"/>
    <w:rsid w:val="00625043"/>
    <w:rsid w:val="00632A05"/>
    <w:rsid w:val="00633354"/>
    <w:rsid w:val="00640967"/>
    <w:rsid w:val="0064567C"/>
    <w:rsid w:val="006457EE"/>
    <w:rsid w:val="0066040D"/>
    <w:rsid w:val="006706F3"/>
    <w:rsid w:val="00670CAE"/>
    <w:rsid w:val="00671B4C"/>
    <w:rsid w:val="00671BC7"/>
    <w:rsid w:val="006731E7"/>
    <w:rsid w:val="00676F2F"/>
    <w:rsid w:val="00677E73"/>
    <w:rsid w:val="006849FF"/>
    <w:rsid w:val="00685E99"/>
    <w:rsid w:val="00693AA6"/>
    <w:rsid w:val="00696446"/>
    <w:rsid w:val="006A0811"/>
    <w:rsid w:val="006B17F0"/>
    <w:rsid w:val="006B42D1"/>
    <w:rsid w:val="006B67D7"/>
    <w:rsid w:val="006B7A61"/>
    <w:rsid w:val="006C6917"/>
    <w:rsid w:val="006E5847"/>
    <w:rsid w:val="006F07C5"/>
    <w:rsid w:val="006F0C9E"/>
    <w:rsid w:val="006F41E5"/>
    <w:rsid w:val="0070276E"/>
    <w:rsid w:val="0071071B"/>
    <w:rsid w:val="00710F6E"/>
    <w:rsid w:val="00710F9E"/>
    <w:rsid w:val="007140FA"/>
    <w:rsid w:val="0071686E"/>
    <w:rsid w:val="00716C98"/>
    <w:rsid w:val="007211AD"/>
    <w:rsid w:val="00724CEE"/>
    <w:rsid w:val="00726F1C"/>
    <w:rsid w:val="007352E6"/>
    <w:rsid w:val="0074160E"/>
    <w:rsid w:val="007449D9"/>
    <w:rsid w:val="00747097"/>
    <w:rsid w:val="00750107"/>
    <w:rsid w:val="0075305D"/>
    <w:rsid w:val="00756C87"/>
    <w:rsid w:val="00770381"/>
    <w:rsid w:val="007832E1"/>
    <w:rsid w:val="007A33C9"/>
    <w:rsid w:val="007A5063"/>
    <w:rsid w:val="007A5ED8"/>
    <w:rsid w:val="007B12CE"/>
    <w:rsid w:val="007B1BFB"/>
    <w:rsid w:val="007B5AB3"/>
    <w:rsid w:val="007C1866"/>
    <w:rsid w:val="007D4682"/>
    <w:rsid w:val="007E2F4A"/>
    <w:rsid w:val="008109AA"/>
    <w:rsid w:val="0081210B"/>
    <w:rsid w:val="00812EB6"/>
    <w:rsid w:val="00820AD4"/>
    <w:rsid w:val="00822424"/>
    <w:rsid w:val="008255C6"/>
    <w:rsid w:val="008308E3"/>
    <w:rsid w:val="00840005"/>
    <w:rsid w:val="00841BF2"/>
    <w:rsid w:val="00844612"/>
    <w:rsid w:val="00845686"/>
    <w:rsid w:val="00847342"/>
    <w:rsid w:val="00853397"/>
    <w:rsid w:val="00853566"/>
    <w:rsid w:val="00853B7A"/>
    <w:rsid w:val="00854486"/>
    <w:rsid w:val="008577F8"/>
    <w:rsid w:val="00860FA0"/>
    <w:rsid w:val="00866CD3"/>
    <w:rsid w:val="008701AE"/>
    <w:rsid w:val="00880F2F"/>
    <w:rsid w:val="008837D3"/>
    <w:rsid w:val="008869CB"/>
    <w:rsid w:val="00891019"/>
    <w:rsid w:val="0089277F"/>
    <w:rsid w:val="008A332B"/>
    <w:rsid w:val="008A6223"/>
    <w:rsid w:val="008A71B7"/>
    <w:rsid w:val="008B2449"/>
    <w:rsid w:val="008B3E86"/>
    <w:rsid w:val="008B6AE4"/>
    <w:rsid w:val="008C1FD3"/>
    <w:rsid w:val="008C2B10"/>
    <w:rsid w:val="008C6A37"/>
    <w:rsid w:val="008D5C54"/>
    <w:rsid w:val="008E6079"/>
    <w:rsid w:val="00901B56"/>
    <w:rsid w:val="00902824"/>
    <w:rsid w:val="00913E95"/>
    <w:rsid w:val="00915D86"/>
    <w:rsid w:val="00935642"/>
    <w:rsid w:val="00941DAA"/>
    <w:rsid w:val="00942909"/>
    <w:rsid w:val="00944AC6"/>
    <w:rsid w:val="00945279"/>
    <w:rsid w:val="009454E8"/>
    <w:rsid w:val="00952FBC"/>
    <w:rsid w:val="009536DE"/>
    <w:rsid w:val="009565AF"/>
    <w:rsid w:val="00957053"/>
    <w:rsid w:val="009743DE"/>
    <w:rsid w:val="009760E6"/>
    <w:rsid w:val="00980466"/>
    <w:rsid w:val="00992CDA"/>
    <w:rsid w:val="009A1FFC"/>
    <w:rsid w:val="009A27BB"/>
    <w:rsid w:val="009A6B6A"/>
    <w:rsid w:val="009A712C"/>
    <w:rsid w:val="009B56BA"/>
    <w:rsid w:val="009C1486"/>
    <w:rsid w:val="009D5503"/>
    <w:rsid w:val="009E131E"/>
    <w:rsid w:val="009E3280"/>
    <w:rsid w:val="00A03381"/>
    <w:rsid w:val="00A12FEA"/>
    <w:rsid w:val="00A23C25"/>
    <w:rsid w:val="00A23D31"/>
    <w:rsid w:val="00A256B7"/>
    <w:rsid w:val="00A3787F"/>
    <w:rsid w:val="00A4188B"/>
    <w:rsid w:val="00A427AF"/>
    <w:rsid w:val="00A54305"/>
    <w:rsid w:val="00A54B97"/>
    <w:rsid w:val="00A57591"/>
    <w:rsid w:val="00A60246"/>
    <w:rsid w:val="00A6102A"/>
    <w:rsid w:val="00A8096E"/>
    <w:rsid w:val="00A86C6A"/>
    <w:rsid w:val="00A910ED"/>
    <w:rsid w:val="00A92C59"/>
    <w:rsid w:val="00A94BCB"/>
    <w:rsid w:val="00AA1D0F"/>
    <w:rsid w:val="00AA26EB"/>
    <w:rsid w:val="00AB106A"/>
    <w:rsid w:val="00AB6344"/>
    <w:rsid w:val="00AB7B69"/>
    <w:rsid w:val="00AC131D"/>
    <w:rsid w:val="00AC6760"/>
    <w:rsid w:val="00AC7D70"/>
    <w:rsid w:val="00AD1C9D"/>
    <w:rsid w:val="00AD2433"/>
    <w:rsid w:val="00AD2B40"/>
    <w:rsid w:val="00AE401E"/>
    <w:rsid w:val="00AE5938"/>
    <w:rsid w:val="00AF2186"/>
    <w:rsid w:val="00AF2378"/>
    <w:rsid w:val="00AF28D4"/>
    <w:rsid w:val="00AF6DB4"/>
    <w:rsid w:val="00AF7616"/>
    <w:rsid w:val="00B02D01"/>
    <w:rsid w:val="00B15CDD"/>
    <w:rsid w:val="00B15F7A"/>
    <w:rsid w:val="00B16EC8"/>
    <w:rsid w:val="00B23987"/>
    <w:rsid w:val="00B23A3A"/>
    <w:rsid w:val="00B31AB0"/>
    <w:rsid w:val="00B55529"/>
    <w:rsid w:val="00B55784"/>
    <w:rsid w:val="00B60AC9"/>
    <w:rsid w:val="00B612CC"/>
    <w:rsid w:val="00B6161B"/>
    <w:rsid w:val="00B85211"/>
    <w:rsid w:val="00B867CE"/>
    <w:rsid w:val="00B877E4"/>
    <w:rsid w:val="00B908B8"/>
    <w:rsid w:val="00B96B15"/>
    <w:rsid w:val="00BA0B20"/>
    <w:rsid w:val="00BA583E"/>
    <w:rsid w:val="00BC03FE"/>
    <w:rsid w:val="00BC70A2"/>
    <w:rsid w:val="00BD0513"/>
    <w:rsid w:val="00BD2EE2"/>
    <w:rsid w:val="00BE0BBA"/>
    <w:rsid w:val="00C0348E"/>
    <w:rsid w:val="00C10AD8"/>
    <w:rsid w:val="00C1527D"/>
    <w:rsid w:val="00C157BF"/>
    <w:rsid w:val="00C2045A"/>
    <w:rsid w:val="00C23D53"/>
    <w:rsid w:val="00C2792A"/>
    <w:rsid w:val="00C30BC9"/>
    <w:rsid w:val="00C31145"/>
    <w:rsid w:val="00C43F7A"/>
    <w:rsid w:val="00C47BC5"/>
    <w:rsid w:val="00C65000"/>
    <w:rsid w:val="00C657AC"/>
    <w:rsid w:val="00C74D91"/>
    <w:rsid w:val="00C94F41"/>
    <w:rsid w:val="00CA7A97"/>
    <w:rsid w:val="00CB1459"/>
    <w:rsid w:val="00CB6A9B"/>
    <w:rsid w:val="00CC05A8"/>
    <w:rsid w:val="00CD1EA4"/>
    <w:rsid w:val="00CD50CB"/>
    <w:rsid w:val="00CD5405"/>
    <w:rsid w:val="00CD7252"/>
    <w:rsid w:val="00CD7619"/>
    <w:rsid w:val="00CE7899"/>
    <w:rsid w:val="00CF1A75"/>
    <w:rsid w:val="00CF79B0"/>
    <w:rsid w:val="00D002CA"/>
    <w:rsid w:val="00D038BD"/>
    <w:rsid w:val="00D1595B"/>
    <w:rsid w:val="00D31F5D"/>
    <w:rsid w:val="00D356C3"/>
    <w:rsid w:val="00D54315"/>
    <w:rsid w:val="00D552DB"/>
    <w:rsid w:val="00D56F40"/>
    <w:rsid w:val="00D64A9D"/>
    <w:rsid w:val="00D80FDE"/>
    <w:rsid w:val="00D8173D"/>
    <w:rsid w:val="00D81A5F"/>
    <w:rsid w:val="00D860C1"/>
    <w:rsid w:val="00D953CB"/>
    <w:rsid w:val="00D96339"/>
    <w:rsid w:val="00DA719D"/>
    <w:rsid w:val="00DB44B8"/>
    <w:rsid w:val="00DB5016"/>
    <w:rsid w:val="00DB6537"/>
    <w:rsid w:val="00DD5AAF"/>
    <w:rsid w:val="00DD6056"/>
    <w:rsid w:val="00DD61D6"/>
    <w:rsid w:val="00DD7065"/>
    <w:rsid w:val="00DD7B3D"/>
    <w:rsid w:val="00DE038A"/>
    <w:rsid w:val="00DE1F6F"/>
    <w:rsid w:val="00DE347C"/>
    <w:rsid w:val="00DE75CD"/>
    <w:rsid w:val="00DF0720"/>
    <w:rsid w:val="00DF2D20"/>
    <w:rsid w:val="00DF6A25"/>
    <w:rsid w:val="00E23241"/>
    <w:rsid w:val="00E26FC3"/>
    <w:rsid w:val="00E30124"/>
    <w:rsid w:val="00E33A96"/>
    <w:rsid w:val="00E46554"/>
    <w:rsid w:val="00E51386"/>
    <w:rsid w:val="00E5721F"/>
    <w:rsid w:val="00E64143"/>
    <w:rsid w:val="00E7062C"/>
    <w:rsid w:val="00E74A12"/>
    <w:rsid w:val="00E81D1E"/>
    <w:rsid w:val="00E82145"/>
    <w:rsid w:val="00E82D8D"/>
    <w:rsid w:val="00E84DE0"/>
    <w:rsid w:val="00E91767"/>
    <w:rsid w:val="00E94516"/>
    <w:rsid w:val="00EA40F7"/>
    <w:rsid w:val="00EB111C"/>
    <w:rsid w:val="00EB31CD"/>
    <w:rsid w:val="00EB43F1"/>
    <w:rsid w:val="00EB7037"/>
    <w:rsid w:val="00EC213B"/>
    <w:rsid w:val="00EC4D84"/>
    <w:rsid w:val="00EC72A1"/>
    <w:rsid w:val="00ED1911"/>
    <w:rsid w:val="00EE3888"/>
    <w:rsid w:val="00EE5479"/>
    <w:rsid w:val="00EE792A"/>
    <w:rsid w:val="00EF0CBC"/>
    <w:rsid w:val="00EF3944"/>
    <w:rsid w:val="00EF68F1"/>
    <w:rsid w:val="00F00486"/>
    <w:rsid w:val="00F006AA"/>
    <w:rsid w:val="00F03B17"/>
    <w:rsid w:val="00F06BB2"/>
    <w:rsid w:val="00F21155"/>
    <w:rsid w:val="00F33FE9"/>
    <w:rsid w:val="00F421FD"/>
    <w:rsid w:val="00F454FB"/>
    <w:rsid w:val="00F53816"/>
    <w:rsid w:val="00F55159"/>
    <w:rsid w:val="00F57D7B"/>
    <w:rsid w:val="00F603E9"/>
    <w:rsid w:val="00F63DAD"/>
    <w:rsid w:val="00F663A4"/>
    <w:rsid w:val="00F71038"/>
    <w:rsid w:val="00F75DE5"/>
    <w:rsid w:val="00F80457"/>
    <w:rsid w:val="00F80C64"/>
    <w:rsid w:val="00F836DE"/>
    <w:rsid w:val="00F83EFA"/>
    <w:rsid w:val="00F846F2"/>
    <w:rsid w:val="00F91937"/>
    <w:rsid w:val="00F9322B"/>
    <w:rsid w:val="00F94312"/>
    <w:rsid w:val="00F96CB3"/>
    <w:rsid w:val="00FA2258"/>
    <w:rsid w:val="00FA4DC1"/>
    <w:rsid w:val="00FB07AA"/>
    <w:rsid w:val="00FB68CD"/>
    <w:rsid w:val="00FC0295"/>
    <w:rsid w:val="00FC3B27"/>
    <w:rsid w:val="00FC4506"/>
    <w:rsid w:val="00FD1AD9"/>
    <w:rsid w:val="00FD1E4C"/>
    <w:rsid w:val="00FD4BCB"/>
    <w:rsid w:val="00FE1886"/>
    <w:rsid w:val="00FE3D5B"/>
    <w:rsid w:val="00FE6898"/>
    <w:rsid w:val="00FF1458"/>
    <w:rsid w:val="00FF3B87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C6"/>
    <w:pPr>
      <w:ind w:left="720"/>
      <w:contextualSpacing/>
    </w:pPr>
  </w:style>
  <w:style w:type="table" w:styleId="a4">
    <w:name w:val="Table Grid"/>
    <w:basedOn w:val="a1"/>
    <w:uiPriority w:val="59"/>
    <w:rsid w:val="00B5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737"/>
  </w:style>
  <w:style w:type="paragraph" w:styleId="a7">
    <w:name w:val="footer"/>
    <w:basedOn w:val="a"/>
    <w:link w:val="a8"/>
    <w:uiPriority w:val="99"/>
    <w:unhideWhenUsed/>
    <w:rsid w:val="0007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737"/>
  </w:style>
  <w:style w:type="paragraph" w:styleId="a9">
    <w:name w:val="Balloon Text"/>
    <w:basedOn w:val="a"/>
    <w:link w:val="aa"/>
    <w:uiPriority w:val="99"/>
    <w:semiHidden/>
    <w:unhideWhenUsed/>
    <w:rsid w:val="0007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1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C6"/>
    <w:pPr>
      <w:ind w:left="720"/>
      <w:contextualSpacing/>
    </w:pPr>
  </w:style>
  <w:style w:type="table" w:styleId="a4">
    <w:name w:val="Table Grid"/>
    <w:basedOn w:val="a1"/>
    <w:uiPriority w:val="59"/>
    <w:rsid w:val="00B5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737"/>
  </w:style>
  <w:style w:type="paragraph" w:styleId="a7">
    <w:name w:val="footer"/>
    <w:basedOn w:val="a"/>
    <w:link w:val="a8"/>
    <w:uiPriority w:val="99"/>
    <w:unhideWhenUsed/>
    <w:rsid w:val="0007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737"/>
  </w:style>
  <w:style w:type="paragraph" w:styleId="a9">
    <w:name w:val="Balloon Text"/>
    <w:basedOn w:val="a"/>
    <w:link w:val="aa"/>
    <w:uiPriority w:val="99"/>
    <w:semiHidden/>
    <w:unhideWhenUsed/>
    <w:rsid w:val="0007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1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5BE454EA7341FA8F7505BF1408A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5F47B-2C61-403C-B9E5-FC154017D88B}"/>
      </w:docPartPr>
      <w:docPartBody>
        <w:p w:rsidR="00912828" w:rsidRDefault="000D611E" w:rsidP="000D611E">
          <w:pPr>
            <w:pStyle w:val="135BE454EA7341FA8F7505BF1408AA6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1E"/>
    <w:rsid w:val="000B6423"/>
    <w:rsid w:val="000D611E"/>
    <w:rsid w:val="00234410"/>
    <w:rsid w:val="00912828"/>
    <w:rsid w:val="00F3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5BE454EA7341FA8F7505BF1408AA6E">
    <w:name w:val="135BE454EA7341FA8F7505BF1408AA6E"/>
    <w:rsid w:val="000D61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5BE454EA7341FA8F7505BF1408AA6E">
    <w:name w:val="135BE454EA7341FA8F7505BF1408AA6E"/>
    <w:rsid w:val="000D61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7C19-966D-4855-BE55-F07117FB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каты_2 этап</vt:lpstr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каты_2 этап</dc:title>
  <dc:creator>Елена</dc:creator>
  <cp:lastModifiedBy>Елена</cp:lastModifiedBy>
  <cp:revision>7</cp:revision>
  <dcterms:created xsi:type="dcterms:W3CDTF">2019-05-19T08:22:00Z</dcterms:created>
  <dcterms:modified xsi:type="dcterms:W3CDTF">2019-05-27T13:46:00Z</dcterms:modified>
</cp:coreProperties>
</file>